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72A" w:rsidRDefault="0072272A"/>
    <w:p w:rsidR="0088243B" w:rsidRPr="005B691E" w:rsidRDefault="0072272A" w:rsidP="005B691E">
      <w:pPr>
        <w:spacing w:line="259" w:lineRule="auto"/>
      </w:pPr>
      <w:r>
        <w:br w:type="page"/>
      </w:r>
      <w:r w:rsidRPr="003A1A1F">
        <w:rPr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1155F35" wp14:editId="1BF2325F">
                <wp:simplePos x="0" y="0"/>
                <wp:positionH relativeFrom="margin">
                  <wp:posOffset>0</wp:posOffset>
                </wp:positionH>
                <wp:positionV relativeFrom="margin">
                  <wp:posOffset>346710</wp:posOffset>
                </wp:positionV>
                <wp:extent cx="5797550" cy="9353550"/>
                <wp:effectExtent l="0" t="0" r="1270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7550" cy="935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Trường đại học Bách Khoa Hà Nội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Viện Công Nghệ Thông Tin và Truyền Thông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>──────── * ───────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3A1A1F">
                              <w:rPr>
                                <w:noProof/>
                                <w:szCs w:val="28"/>
                                <w:lang w:val="vi-VN" w:eastAsia="vi-VN"/>
                              </w:rPr>
                              <w:drawing>
                                <wp:inline distT="0" distB="0" distL="0" distR="0" wp14:anchorId="02741126" wp14:editId="39C28E89">
                                  <wp:extent cx="1381125" cy="2056481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ien-thong-dai-hoc-bach-khoa-ha-noi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1562" cy="2072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F56EA7" w:rsidRPr="0072272A" w:rsidRDefault="00F56EA7" w:rsidP="0072272A">
                            <w:pPr>
                              <w:spacing w:before="127" w:after="84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ÁO CÁO LẬP TRÌNH HƯỚNG ĐỐI TƯỢNG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3A1A1F">
                              <w:rPr>
                                <w:b/>
                                <w:sz w:val="44"/>
                                <w:szCs w:val="44"/>
                                <w:u w:val="single"/>
                              </w:rPr>
                              <w:t>Đề tài:</w:t>
                            </w:r>
                            <w:r w:rsidRPr="003A1A1F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Chương trình Chiếc nón kì diệu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</w:p>
                          <w:p w:rsidR="00F56EA7" w:rsidRPr="00E568F1" w:rsidRDefault="00F56EA7" w:rsidP="0072272A">
                            <w:pPr>
                              <w:spacing w:after="84"/>
                              <w:rPr>
                                <w:b/>
                                <w:szCs w:val="28"/>
                              </w:rPr>
                            </w:pPr>
                            <w:r w:rsidRPr="003A1A1F">
                              <w:rPr>
                                <w:szCs w:val="28"/>
                              </w:rPr>
                              <w:t xml:space="preserve">               </w:t>
                            </w:r>
                            <w:r w:rsidRPr="00E568F1">
                              <w:rPr>
                                <w:i/>
                                <w:szCs w:val="28"/>
                              </w:rPr>
                              <w:t>Giáo viên hướng dẫn</w:t>
                            </w:r>
                            <w:r w:rsidRPr="003A1A1F">
                              <w:rPr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TS. Trịnh Tuấn Đạt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 w:rsidRPr="00E568F1">
                              <w:rPr>
                                <w:i/>
                                <w:szCs w:val="28"/>
                              </w:rPr>
                              <w:t xml:space="preserve">               Sinh viên thực hiện</w:t>
                            </w:r>
                            <w:r>
                              <w:rPr>
                                <w:szCs w:val="28"/>
                              </w:rPr>
                              <w:t xml:space="preserve">:     </w:t>
                            </w:r>
                            <w:r w:rsidRPr="003A1A1F">
                              <w:rPr>
                                <w:szCs w:val="28"/>
                              </w:rPr>
                              <w:t>Nguyễn Văn Tuân</w:t>
                            </w:r>
                            <w:r>
                              <w:rPr>
                                <w:szCs w:val="28"/>
                              </w:rPr>
                              <w:t xml:space="preserve"> – 20144838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Quế Đình Huy       – 20151706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Lưu Hồng Sơn       – 20153197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Pr="003A1A1F">
                              <w:rPr>
                                <w:szCs w:val="28"/>
                              </w:rPr>
                              <w:t>Nguyễn</w:t>
                            </w:r>
                            <w:r>
                              <w:rPr>
                                <w:szCs w:val="28"/>
                              </w:rPr>
                              <w:t xml:space="preserve"> Ngọc Linh – 20132282</w:t>
                            </w:r>
                          </w:p>
                          <w:p w:rsidR="00F56EA7" w:rsidRPr="003A1A1F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  <w:r w:rsidRPr="003A1A1F">
                              <w:rPr>
                                <w:b/>
                                <w:i/>
                                <w:szCs w:val="28"/>
                              </w:rPr>
                              <w:t>Hà Nộ</w:t>
                            </w:r>
                            <w:r>
                              <w:rPr>
                                <w:b/>
                                <w:i/>
                                <w:szCs w:val="28"/>
                              </w:rPr>
                              <w:t>i, 05/2018</w:t>
                            </w: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Default="00F56EA7" w:rsidP="0072272A">
                            <w:pPr>
                              <w:spacing w:after="84"/>
                              <w:jc w:val="center"/>
                              <w:rPr>
                                <w:b/>
                                <w:i/>
                                <w:szCs w:val="28"/>
                              </w:rPr>
                            </w:pPr>
                          </w:p>
                          <w:p w:rsidR="00F56EA7" w:rsidRPr="00663153" w:rsidRDefault="00F56EA7" w:rsidP="0072272A">
                            <w:pPr>
                              <w:spacing w:after="84"/>
                              <w:jc w:val="center"/>
                              <w:rPr>
                                <w:szCs w:val="28"/>
                              </w:rPr>
                            </w:pPr>
                            <w:r w:rsidRPr="00663153">
                              <w:rPr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55F35" id="Rectangle 1" o:spid="_x0000_s1026" style="position:absolute;margin-left:0;margin-top:27.3pt;width:456.5pt;height:736.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">
                <v:textbox>
                  <w:txbxContent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Trường đại học Bách Khoa Hà Nội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Viện Công Nghệ Thông Tin và Truyền Thông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>──────── * ───────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3A1A1F">
                        <w:rPr>
                          <w:noProof/>
                          <w:szCs w:val="28"/>
                          <w:lang w:val="vi-VN" w:eastAsia="vi-VN"/>
                        </w:rPr>
                        <w:drawing>
                          <wp:inline distT="0" distB="0" distL="0" distR="0" wp14:anchorId="02741126" wp14:editId="39C28E89">
                            <wp:extent cx="1381125" cy="2056481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ien-thong-dai-hoc-bach-khoa-ha-noi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1562" cy="2072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F56EA7" w:rsidRPr="0072272A" w:rsidRDefault="00F56EA7" w:rsidP="0072272A">
                      <w:pPr>
                        <w:spacing w:before="127" w:after="84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ÁO CÁO LẬP TRÌNH HƯỚNG ĐỐI TƯỢNG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 w:rsidRPr="003A1A1F">
                        <w:rPr>
                          <w:b/>
                          <w:sz w:val="44"/>
                          <w:szCs w:val="44"/>
                          <w:u w:val="single"/>
                        </w:rPr>
                        <w:t>Đề tài:</w:t>
                      </w:r>
                      <w:r w:rsidRPr="003A1A1F">
                        <w:rPr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b/>
                          <w:sz w:val="44"/>
                          <w:szCs w:val="44"/>
                        </w:rPr>
                        <w:t>Chương trình Chiếc nón kì diệu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</w:p>
                    <w:p w:rsidR="00F56EA7" w:rsidRPr="00E568F1" w:rsidRDefault="00F56EA7" w:rsidP="0072272A">
                      <w:pPr>
                        <w:spacing w:after="84"/>
                        <w:rPr>
                          <w:b/>
                          <w:szCs w:val="28"/>
                        </w:rPr>
                      </w:pPr>
                      <w:r w:rsidRPr="003A1A1F">
                        <w:rPr>
                          <w:szCs w:val="28"/>
                        </w:rPr>
                        <w:t xml:space="preserve">               </w:t>
                      </w:r>
                      <w:r w:rsidRPr="00E568F1">
                        <w:rPr>
                          <w:i/>
                          <w:szCs w:val="28"/>
                        </w:rPr>
                        <w:t>Giáo viên hướng dẫn</w:t>
                      </w:r>
                      <w:r w:rsidRPr="003A1A1F">
                        <w:rPr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Cs w:val="28"/>
                        </w:rPr>
                        <w:t>TS. Trịnh Tuấn Đạt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 w:rsidRPr="00E568F1">
                        <w:rPr>
                          <w:i/>
                          <w:szCs w:val="28"/>
                        </w:rPr>
                        <w:t xml:space="preserve">               Sinh viên thực hiện</w:t>
                      </w:r>
                      <w:r>
                        <w:rPr>
                          <w:szCs w:val="28"/>
                        </w:rPr>
                        <w:t xml:space="preserve">:     </w:t>
                      </w:r>
                      <w:r w:rsidRPr="003A1A1F">
                        <w:rPr>
                          <w:szCs w:val="28"/>
                        </w:rPr>
                        <w:t>Nguyễn Văn Tuân</w:t>
                      </w:r>
                      <w:r>
                        <w:rPr>
                          <w:szCs w:val="28"/>
                        </w:rPr>
                        <w:t xml:space="preserve"> – 20144838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Quế Đình Huy       – 20151706</w:t>
                      </w:r>
                    </w:p>
                    <w:p w:rsidR="00F56EA7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Lưu Hồng Sơn       – 20153197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 w:rsidRPr="003A1A1F">
                        <w:rPr>
                          <w:szCs w:val="28"/>
                        </w:rPr>
                        <w:t>Nguyễn</w:t>
                      </w:r>
                      <w:r>
                        <w:rPr>
                          <w:szCs w:val="28"/>
                        </w:rPr>
                        <w:t xml:space="preserve"> Ngọc Linh – 20132282</w:t>
                      </w:r>
                    </w:p>
                    <w:p w:rsidR="00F56EA7" w:rsidRPr="003A1A1F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  <w:r w:rsidRPr="003A1A1F">
                        <w:rPr>
                          <w:b/>
                          <w:i/>
                          <w:szCs w:val="28"/>
                        </w:rPr>
                        <w:t>Hà Nộ</w:t>
                      </w:r>
                      <w:r>
                        <w:rPr>
                          <w:b/>
                          <w:i/>
                          <w:szCs w:val="28"/>
                        </w:rPr>
                        <w:t>i, 05/2018</w:t>
                      </w: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Default="00F56EA7" w:rsidP="0072272A">
                      <w:pPr>
                        <w:spacing w:after="84"/>
                        <w:jc w:val="center"/>
                        <w:rPr>
                          <w:b/>
                          <w:i/>
                          <w:szCs w:val="28"/>
                        </w:rPr>
                      </w:pPr>
                    </w:p>
                    <w:p w:rsidR="00F56EA7" w:rsidRPr="00663153" w:rsidRDefault="00F56EA7" w:rsidP="0072272A">
                      <w:pPr>
                        <w:spacing w:after="84"/>
                        <w:jc w:val="center"/>
                        <w:rPr>
                          <w:szCs w:val="28"/>
                        </w:rPr>
                      </w:pPr>
                      <w:r w:rsidRPr="00663153">
                        <w:rPr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bookmarkStart w:id="0" w:name="_Toc482279750"/>
      <w:bookmarkStart w:id="1" w:name="_Toc482522125"/>
    </w:p>
    <w:sdt>
      <w:sdtPr>
        <w:id w:val="-3231976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4"/>
        </w:rPr>
      </w:sdtEndPr>
      <w:sdtContent>
        <w:p w:rsidR="00FD742F" w:rsidRDefault="00FD742F">
          <w:pPr>
            <w:pStyle w:val="TOCHeading"/>
          </w:pPr>
        </w:p>
        <w:p w:rsidR="00FD742F" w:rsidRDefault="00FD74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58318" w:history="1">
            <w:r w:rsidRPr="005802B3">
              <w:rPr>
                <w:rStyle w:val="Hyperlink"/>
                <w:b/>
                <w:noProof/>
              </w:rPr>
              <w:t>PHẦN 1.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19" w:history="1">
            <w:r w:rsidRPr="005802B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0" w:history="1">
            <w:r w:rsidRPr="005802B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Kế hoạch và lịch họp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1" w:history="1">
            <w:r w:rsidRPr="005802B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2" w:history="1">
            <w:r w:rsidRPr="005802B3">
              <w:rPr>
                <w:rStyle w:val="Hyperlink"/>
                <w:rFonts w:eastAsia="Times New Roman"/>
                <w:b/>
                <w:noProof/>
              </w:rPr>
              <w:t>PHẦN 2 : PHÂN TÍCH BÀI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3" w:history="1">
            <w:r w:rsidRPr="005802B3">
              <w:rPr>
                <w:rStyle w:val="Hyperlink"/>
                <w:b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Giới thiệ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4" w:history="1">
            <w:r w:rsidRPr="005802B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Tê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5" w:history="1">
            <w:r w:rsidRPr="005802B3">
              <w:rPr>
                <w:rStyle w:val="Hyperlink"/>
                <w:rFonts w:eastAsia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rFonts w:eastAsia="Times New Roman"/>
                <w:b/>
                <w:noProof/>
              </w:rPr>
              <w:t>Mô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6" w:history="1">
            <w:r w:rsidRPr="005802B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Nội du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7" w:history="1">
            <w:r w:rsidRPr="005802B3">
              <w:rPr>
                <w:rStyle w:val="Hyperlink"/>
                <w:b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Mô tả chi tiết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8" w:history="1">
            <w:r w:rsidRPr="005802B3">
              <w:rPr>
                <w:rStyle w:val="Hyperlink"/>
                <w:b/>
                <w:noProof/>
              </w:rPr>
              <w:t>PHẦN 3 : PHÂN TÍCH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29" w:history="1">
            <w:r w:rsidRPr="005802B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Biểu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0" w:history="1">
            <w:r w:rsidRPr="005802B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1" w:history="1">
            <w:r w:rsidRPr="005802B3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Sơ đồ lớp ca sử dụng Quản lý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2" w:history="1">
            <w:r w:rsidRPr="005802B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Sơ đồ lớp ca sử dụng Quản lý vòng đặc biệ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3" w:history="1">
            <w:r w:rsidRPr="005802B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Sơ đồ lớp ca sử dụng Chơi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4" w:history="1">
            <w:r w:rsidRPr="005802B3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5802B3">
              <w:rPr>
                <w:rStyle w:val="Hyperlink"/>
                <w:b/>
                <w:noProof/>
              </w:rPr>
              <w:t>Sơ đồ lớp ca sử dụng Quay n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514658335" w:history="1">
            <w:r w:rsidRPr="005802B3">
              <w:rPr>
                <w:rStyle w:val="Hyperlink"/>
                <w:b/>
                <w:noProof/>
              </w:rPr>
              <w:t>PHẦN 4 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42F" w:rsidRDefault="00FD742F">
          <w:r>
            <w:rPr>
              <w:b/>
              <w:bCs/>
              <w:noProof/>
            </w:rPr>
            <w:fldChar w:fldCharType="end"/>
          </w:r>
        </w:p>
      </w:sdtContent>
    </w:sdt>
    <w:p w:rsidR="006E252D" w:rsidRPr="00F56EA7" w:rsidRDefault="0088243B">
      <w:pPr>
        <w:spacing w:line="259" w:lineRule="auto"/>
        <w:rPr>
          <w:b/>
        </w:rPr>
      </w:pPr>
      <w:r>
        <w:rPr>
          <w:b/>
        </w:rPr>
        <w:br w:type="page"/>
      </w:r>
    </w:p>
    <w:p w:rsidR="0072272A" w:rsidRDefault="00050382" w:rsidP="00891382">
      <w:pPr>
        <w:pStyle w:val="Heading1"/>
        <w:ind w:left="36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514658318"/>
      <w:r w:rsidRPr="005B691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PHẦN 1. </w:t>
      </w:r>
      <w:bookmarkEnd w:id="0"/>
      <w:bookmarkEnd w:id="1"/>
      <w:r w:rsidR="004B7E9B">
        <w:rPr>
          <w:rFonts w:ascii="Times New Roman" w:hAnsi="Times New Roman" w:cs="Times New Roman"/>
          <w:b/>
          <w:color w:val="auto"/>
          <w:sz w:val="36"/>
          <w:szCs w:val="36"/>
        </w:rPr>
        <w:t>PHÂN CHIA CÔNG VIỆC</w:t>
      </w:r>
      <w:bookmarkEnd w:id="2"/>
    </w:p>
    <w:p w:rsidR="00F56EA7" w:rsidRPr="00F56EA7" w:rsidRDefault="00F56EA7" w:rsidP="00F56EA7"/>
    <w:p w:rsidR="00050382" w:rsidRPr="00FD742F" w:rsidRDefault="00F56EA7" w:rsidP="00F70140">
      <w:pPr>
        <w:pStyle w:val="Heading2"/>
        <w:numPr>
          <w:ilvl w:val="0"/>
          <w:numId w:val="11"/>
        </w:numPr>
        <w:rPr>
          <w:b/>
          <w:color w:val="000000" w:themeColor="text1"/>
          <w:sz w:val="28"/>
          <w:szCs w:val="28"/>
        </w:rPr>
      </w:pPr>
      <w:bookmarkStart w:id="3" w:name="_Toc514658319"/>
      <w:r w:rsidRPr="00FD742F">
        <w:rPr>
          <w:b/>
          <w:color w:val="000000" w:themeColor="text1"/>
          <w:sz w:val="28"/>
          <w:szCs w:val="28"/>
        </w:rPr>
        <w:t>Đánh giá</w:t>
      </w:r>
      <w:bookmarkEnd w:id="3"/>
    </w:p>
    <w:p w:rsidR="00F56EA7" w:rsidRDefault="00F56EA7" w:rsidP="00F56EA7">
      <w:pPr>
        <w:pStyle w:val="ListParagraph"/>
        <w:rPr>
          <w:b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2"/>
        <w:gridCol w:w="4504"/>
      </w:tblGrid>
      <w:tr w:rsidR="00F56EA7" w:rsidTr="00F56EA7">
        <w:trPr>
          <w:jc w:val="center"/>
        </w:trPr>
        <w:tc>
          <w:tcPr>
            <w:tcW w:w="4630" w:type="dxa"/>
          </w:tcPr>
          <w:p w:rsidR="00F56EA7" w:rsidRPr="004B7E9B" w:rsidRDefault="00F56EA7" w:rsidP="00F56EA7">
            <w:pPr>
              <w:jc w:val="center"/>
              <w:rPr>
                <w:b/>
              </w:rPr>
            </w:pPr>
            <w:r w:rsidRPr="004B7E9B">
              <w:rPr>
                <w:b/>
              </w:rPr>
              <w:t>Sinh viên</w:t>
            </w:r>
          </w:p>
        </w:tc>
        <w:tc>
          <w:tcPr>
            <w:tcW w:w="4630" w:type="dxa"/>
          </w:tcPr>
          <w:p w:rsidR="00F56EA7" w:rsidRPr="004B7E9B" w:rsidRDefault="00F56EA7" w:rsidP="00F56EA7">
            <w:pPr>
              <w:jc w:val="center"/>
              <w:rPr>
                <w:b/>
              </w:rPr>
            </w:pPr>
            <w:r w:rsidRPr="004B7E9B">
              <w:rPr>
                <w:b/>
              </w:rPr>
              <w:t>Phần trăm đóng góp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Nguyễn Văn Tuân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4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Quế Đình Huy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Lưu Hồng Sơn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  <w:tr w:rsidR="00F56EA7" w:rsidTr="00F56EA7">
        <w:trPr>
          <w:jc w:val="center"/>
        </w:trPr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Nguyễn Ngọc Linh</w:t>
            </w:r>
          </w:p>
        </w:tc>
        <w:tc>
          <w:tcPr>
            <w:tcW w:w="4630" w:type="dxa"/>
          </w:tcPr>
          <w:p w:rsidR="00F56EA7" w:rsidRDefault="00F56EA7" w:rsidP="00F56EA7">
            <w:pPr>
              <w:jc w:val="center"/>
            </w:pPr>
            <w:r>
              <w:t>20%</w:t>
            </w:r>
          </w:p>
        </w:tc>
      </w:tr>
    </w:tbl>
    <w:p w:rsidR="00F56EA7" w:rsidRPr="00F56EA7" w:rsidRDefault="00F56EA7" w:rsidP="00F56EA7">
      <w:pPr>
        <w:rPr>
          <w:b/>
        </w:rPr>
      </w:pPr>
    </w:p>
    <w:p w:rsidR="006E252D" w:rsidRPr="00FD742F" w:rsidRDefault="00F56EA7" w:rsidP="00F70140">
      <w:pPr>
        <w:pStyle w:val="Heading2"/>
        <w:numPr>
          <w:ilvl w:val="0"/>
          <w:numId w:val="11"/>
        </w:numPr>
        <w:rPr>
          <w:rFonts w:eastAsiaTheme="minorHAnsi"/>
          <w:b/>
          <w:color w:val="000000" w:themeColor="text1"/>
          <w:sz w:val="28"/>
          <w:szCs w:val="28"/>
        </w:rPr>
      </w:pPr>
      <w:bookmarkStart w:id="4" w:name="_Toc514658320"/>
      <w:r w:rsidRPr="00FD742F">
        <w:rPr>
          <w:rFonts w:eastAsiaTheme="minorHAnsi"/>
          <w:b/>
          <w:color w:val="000000" w:themeColor="text1"/>
          <w:sz w:val="28"/>
          <w:szCs w:val="28"/>
        </w:rPr>
        <w:t>Kế hoạch và lịch họp nhóm</w:t>
      </w:r>
      <w:bookmarkEnd w:id="4"/>
    </w:p>
    <w:p w:rsidR="00F56EA7" w:rsidRDefault="00F56EA7" w:rsidP="00F56EA7"/>
    <w:p w:rsidR="00F56EA7" w:rsidRDefault="00F56EA7" w:rsidP="00F70140">
      <w:pPr>
        <w:pStyle w:val="ListParagraph"/>
        <w:numPr>
          <w:ilvl w:val="0"/>
          <w:numId w:val="10"/>
        </w:numPr>
      </w:pPr>
      <w:r>
        <w:t>Họp nhóm hàng tuần vào ngày thứ 7 hoặc chủ nhật bắt đầu từ tuần 8</w:t>
      </w:r>
    </w:p>
    <w:p w:rsidR="00F56EA7" w:rsidRDefault="00F56EA7" w:rsidP="00F56EA7"/>
    <w:p w:rsidR="00F56EA7" w:rsidRPr="00FD742F" w:rsidRDefault="00F56EA7" w:rsidP="00F70140">
      <w:pPr>
        <w:pStyle w:val="Heading2"/>
        <w:numPr>
          <w:ilvl w:val="0"/>
          <w:numId w:val="11"/>
        </w:numPr>
        <w:rPr>
          <w:b/>
          <w:color w:val="000000" w:themeColor="text1"/>
          <w:sz w:val="28"/>
          <w:szCs w:val="28"/>
        </w:rPr>
      </w:pPr>
      <w:bookmarkStart w:id="5" w:name="_Toc514658321"/>
      <w:r w:rsidRPr="00FD742F">
        <w:rPr>
          <w:b/>
          <w:color w:val="000000" w:themeColor="text1"/>
          <w:sz w:val="28"/>
          <w:szCs w:val="28"/>
        </w:rPr>
        <w:t>Phân chia công việc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5160"/>
        <w:gridCol w:w="1470"/>
        <w:gridCol w:w="1642"/>
      </w:tblGrid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STT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NỘI DUNG CÔNG VIỆC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PHÂN CÔNG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HỜI GIAN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1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 xml:space="preserve">Tìm hiểu về java căn bản để có thể lập trình được chương trình thuần hướng đối tượng 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ất cả thành viên nhóm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3-tuần 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2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Code chính,lên ý tưởng,phân gói và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</w:t>
            </w:r>
            <w:r>
              <w:rPr>
                <w:sz w:val="24"/>
              </w:rPr>
              <w:t xml:space="preserve">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</w:t>
            </w:r>
            <w:r>
              <w:rPr>
                <w:sz w:val="24"/>
              </w:rPr>
              <w:t>n 6-8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3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ọc về Cơ sở dữ liệu để có thể xây dựng được hệ cơ sở dữ liệu cho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Sơn, Linh, Huy</w:t>
            </w:r>
            <w:r w:rsidRPr="008D2D0B">
              <w:rPr>
                <w:sz w:val="24"/>
              </w:rPr>
              <w:t xml:space="preserve"> phụ trách tìm hiểu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6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4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u về thuật toán mô phỏng lực quay nón và hoàn thiện nón</w:t>
            </w:r>
            <w:r>
              <w:rPr>
                <w:sz w:val="24"/>
              </w:rPr>
              <w:t>,đồng hồ,lực kế,hoàn thành giao diện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 trác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6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5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u để hoàn thiện đối tượng người chơi</w:t>
            </w:r>
            <w:r>
              <w:rPr>
                <w:sz w:val="24"/>
              </w:rPr>
              <w:t>,các lớp liên quan đến bàn phím,câu trả lời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Sơn, Linh, Huy</w:t>
            </w:r>
            <w:r w:rsidRPr="008D2D0B">
              <w:rPr>
                <w:sz w:val="24"/>
              </w:rPr>
              <w:t xml:space="preserve"> phụ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5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6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ìm hiể</w:t>
            </w:r>
            <w:r>
              <w:rPr>
                <w:sz w:val="24"/>
              </w:rPr>
              <w:t>u mô phỏng nón và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>
              <w:rPr>
                <w:sz w:val="24"/>
              </w:rPr>
              <w:t>Tuân</w:t>
            </w:r>
            <w:r w:rsidRPr="008D2D0B">
              <w:rPr>
                <w:sz w:val="24"/>
              </w:rPr>
              <w:t xml:space="preserve"> phụ trách chính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Từ tuần 5-12</w:t>
            </w:r>
          </w:p>
        </w:tc>
      </w:tr>
      <w:tr w:rsidR="00F56EA7" w:rsidTr="00F56EA7">
        <w:tc>
          <w:tcPr>
            <w:tcW w:w="755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7</w:t>
            </w:r>
          </w:p>
        </w:tc>
        <w:tc>
          <w:tcPr>
            <w:tcW w:w="5563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oàn thiện các hàm nhỏ</w:t>
            </w:r>
            <w:r>
              <w:rPr>
                <w:sz w:val="24"/>
              </w:rPr>
              <w:t xml:space="preserve"> khác</w:t>
            </w:r>
            <w:r w:rsidRPr="008D2D0B">
              <w:rPr>
                <w:sz w:val="24"/>
              </w:rPr>
              <w:t>,viết slide ,báo cáo,chạy demo hoàn thiện chương trình</w:t>
            </w:r>
          </w:p>
        </w:tc>
        <w:tc>
          <w:tcPr>
            <w:tcW w:w="1530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 xml:space="preserve">Cả nhóm </w:t>
            </w:r>
          </w:p>
        </w:tc>
        <w:tc>
          <w:tcPr>
            <w:tcW w:w="1728" w:type="dxa"/>
          </w:tcPr>
          <w:p w:rsidR="00F56EA7" w:rsidRPr="008D2D0B" w:rsidRDefault="00F56EA7" w:rsidP="00F56EA7">
            <w:pPr>
              <w:rPr>
                <w:sz w:val="24"/>
              </w:rPr>
            </w:pPr>
            <w:r w:rsidRPr="008D2D0B">
              <w:rPr>
                <w:sz w:val="24"/>
              </w:rPr>
              <w:t>Hoàn thành vào tuầ</w:t>
            </w:r>
            <w:r w:rsidR="000978BF">
              <w:rPr>
                <w:sz w:val="24"/>
              </w:rPr>
              <w:t>n 14</w:t>
            </w:r>
          </w:p>
        </w:tc>
      </w:tr>
    </w:tbl>
    <w:p w:rsidR="005D0EA1" w:rsidRDefault="005D0EA1" w:rsidP="006E252D"/>
    <w:p w:rsidR="006E252D" w:rsidRPr="006E252D" w:rsidRDefault="006E252D" w:rsidP="006E252D"/>
    <w:p w:rsidR="00D24BBA" w:rsidRPr="005B691E" w:rsidRDefault="00891382" w:rsidP="00906DC8">
      <w:pPr>
        <w:pStyle w:val="Heading1"/>
        <w:jc w:val="center"/>
        <w:rPr>
          <w:rFonts w:eastAsia="Times New Roman"/>
          <w:b/>
          <w:color w:val="000000" w:themeColor="text1"/>
          <w:sz w:val="36"/>
          <w:szCs w:val="36"/>
        </w:rPr>
      </w:pPr>
      <w:bookmarkStart w:id="6" w:name="_Toc514658322"/>
      <w:r w:rsidRPr="005B691E">
        <w:rPr>
          <w:rFonts w:eastAsia="Times New Roman"/>
          <w:b/>
          <w:color w:val="000000" w:themeColor="text1"/>
          <w:sz w:val="36"/>
          <w:szCs w:val="36"/>
        </w:rPr>
        <w:t xml:space="preserve">PHẦN 2 : </w:t>
      </w:r>
      <w:r w:rsidR="006E252D">
        <w:rPr>
          <w:rFonts w:eastAsia="Times New Roman"/>
          <w:b/>
          <w:color w:val="000000" w:themeColor="text1"/>
          <w:sz w:val="36"/>
          <w:szCs w:val="36"/>
        </w:rPr>
        <w:t>PHÂN TÍCH BÀI TOÀN</w:t>
      </w:r>
      <w:bookmarkEnd w:id="6"/>
    </w:p>
    <w:p w:rsidR="00906DC8" w:rsidRPr="00906DC8" w:rsidRDefault="00906DC8" w:rsidP="00906DC8"/>
    <w:p w:rsidR="00906DC8" w:rsidRPr="005B691E" w:rsidRDefault="006E252D" w:rsidP="00F70140">
      <w:pPr>
        <w:pStyle w:val="Heading2"/>
        <w:numPr>
          <w:ilvl w:val="1"/>
          <w:numId w:val="1"/>
        </w:numPr>
        <w:rPr>
          <w:b/>
          <w:color w:val="000000" w:themeColor="text1"/>
          <w:sz w:val="32"/>
          <w:szCs w:val="32"/>
        </w:rPr>
      </w:pPr>
      <w:bookmarkStart w:id="7" w:name="_Toc514658323"/>
      <w:r>
        <w:rPr>
          <w:b/>
          <w:color w:val="000000" w:themeColor="text1"/>
          <w:sz w:val="32"/>
          <w:szCs w:val="32"/>
        </w:rPr>
        <w:t>Giới thiệu bài toán</w:t>
      </w:r>
      <w:bookmarkEnd w:id="7"/>
    </w:p>
    <w:p w:rsidR="00906DC8" w:rsidRPr="00906DC8" w:rsidRDefault="00906DC8" w:rsidP="00906DC8"/>
    <w:p w:rsidR="00906DC8" w:rsidRDefault="008A51BF" w:rsidP="00F70140">
      <w:pPr>
        <w:pStyle w:val="Heading3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bookmarkStart w:id="8" w:name="_Toc514658324"/>
      <w:r>
        <w:rPr>
          <w:b/>
          <w:color w:val="000000" w:themeColor="text1"/>
          <w:sz w:val="28"/>
          <w:szCs w:val="28"/>
        </w:rPr>
        <w:t>Tên đề tài</w:t>
      </w:r>
      <w:bookmarkEnd w:id="8"/>
    </w:p>
    <w:p w:rsidR="008A51BF" w:rsidRDefault="008A51BF" w:rsidP="008A51BF">
      <w:pPr>
        <w:ind w:left="720"/>
      </w:pPr>
    </w:p>
    <w:tbl>
      <w:tblPr>
        <w:tblStyle w:val="TableGrid"/>
        <w:tblW w:w="8296" w:type="dxa"/>
        <w:tblInd w:w="1440" w:type="dxa"/>
        <w:tblLook w:val="04A0" w:firstRow="1" w:lastRow="0" w:firstColumn="1" w:lastColumn="0" w:noHBand="0" w:noVBand="1"/>
      </w:tblPr>
      <w:tblGrid>
        <w:gridCol w:w="1969"/>
        <w:gridCol w:w="6327"/>
      </w:tblGrid>
      <w:tr w:rsidR="008A51BF" w:rsidTr="008A51BF">
        <w:tc>
          <w:tcPr>
            <w:tcW w:w="1969" w:type="dxa"/>
          </w:tcPr>
          <w:p w:rsidR="008A51BF" w:rsidRDefault="008A51BF" w:rsidP="008A51BF">
            <w:r>
              <w:t>Tên đề tài</w:t>
            </w:r>
          </w:p>
        </w:tc>
        <w:tc>
          <w:tcPr>
            <w:tcW w:w="6327" w:type="dxa"/>
          </w:tcPr>
          <w:p w:rsidR="008A51BF" w:rsidRDefault="008A51BF" w:rsidP="008A51BF">
            <w:r>
              <w:t>Chương trình Chiếc nón kì diệu</w:t>
            </w:r>
          </w:p>
        </w:tc>
      </w:tr>
      <w:tr w:rsidR="008A51BF" w:rsidTr="008A51BF">
        <w:tc>
          <w:tcPr>
            <w:tcW w:w="1969" w:type="dxa"/>
          </w:tcPr>
          <w:p w:rsidR="008A51BF" w:rsidRDefault="008A51BF" w:rsidP="008A51BF">
            <w:r>
              <w:t>Cơ sở lý thuyết</w:t>
            </w:r>
          </w:p>
        </w:tc>
        <w:tc>
          <w:tcPr>
            <w:tcW w:w="6327" w:type="dxa"/>
          </w:tcPr>
          <w:p w:rsidR="008A51BF" w:rsidRDefault="008A51BF" w:rsidP="008A51BF">
            <w:r>
              <w:t>Các tài liệu về phân tích thiết kế hướng đối tượng, lập trình hướng đối tượng, lập trình đồ họa, quản lý dữ liệu</w:t>
            </w:r>
          </w:p>
        </w:tc>
      </w:tr>
    </w:tbl>
    <w:p w:rsidR="006E252D" w:rsidRDefault="006E252D" w:rsidP="008A51BF"/>
    <w:p w:rsidR="00AF04AA" w:rsidRDefault="008A51BF" w:rsidP="00F70140">
      <w:pPr>
        <w:pStyle w:val="Heading3"/>
        <w:numPr>
          <w:ilvl w:val="0"/>
          <w:numId w:val="2"/>
        </w:numPr>
        <w:rPr>
          <w:rFonts w:eastAsia="Times New Roman"/>
          <w:b/>
          <w:color w:val="000000" w:themeColor="text1"/>
          <w:sz w:val="28"/>
          <w:szCs w:val="28"/>
        </w:rPr>
      </w:pPr>
      <w:bookmarkStart w:id="9" w:name="_Toc514658325"/>
      <w:r>
        <w:rPr>
          <w:rFonts w:eastAsia="Times New Roman"/>
          <w:b/>
          <w:color w:val="000000" w:themeColor="text1"/>
          <w:sz w:val="28"/>
          <w:szCs w:val="28"/>
        </w:rPr>
        <w:t>Mô tả yêu cầu</w:t>
      </w:r>
      <w:bookmarkEnd w:id="9"/>
    </w:p>
    <w:p w:rsidR="008A51BF" w:rsidRPr="008A51BF" w:rsidRDefault="008A51BF" w:rsidP="008A51BF"/>
    <w:p w:rsidR="008A51BF" w:rsidRDefault="008A51BF" w:rsidP="008A51BF">
      <w:pPr>
        <w:ind w:left="1080"/>
      </w:pPr>
      <w:r>
        <w:t>Xây dựng một chương trình cho phép người chơi tham gia gameshow Chiếc nón kì diệu qua máy tính :</w:t>
      </w:r>
    </w:p>
    <w:p w:rsidR="008A51BF" w:rsidRDefault="008A51BF" w:rsidP="00F70140">
      <w:pPr>
        <w:pStyle w:val="ListParagraph"/>
        <w:numPr>
          <w:ilvl w:val="0"/>
          <w:numId w:val="4"/>
        </w:numPr>
        <w:ind w:left="1800"/>
      </w:pPr>
      <w:r>
        <w:t>Lực quay nón xác định bởi thao tác kéo chuột (chương trình có lực kế cho xem mức độ mạnh yếu)</w:t>
      </w:r>
    </w:p>
    <w:p w:rsidR="008A51BF" w:rsidRDefault="008A51BF" w:rsidP="00F70140">
      <w:pPr>
        <w:pStyle w:val="ListParagraph"/>
        <w:numPr>
          <w:ilvl w:val="0"/>
          <w:numId w:val="4"/>
        </w:numPr>
        <w:ind w:left="1800"/>
      </w:pPr>
      <w:r>
        <w:t>Về thang chia các điểm 100, 200, 300,400, 500, 600, 700, 800, 900, Mất điểm, Mất lượt, thêm lượt, phần thưởng có thể chỉ định trước khi chạy chương trình.</w:t>
      </w:r>
    </w:p>
    <w:p w:rsidR="008A51BF" w:rsidRDefault="008A51BF" w:rsidP="00F70140">
      <w:pPr>
        <w:pStyle w:val="ListParagraph"/>
        <w:numPr>
          <w:ilvl w:val="0"/>
          <w:numId w:val="4"/>
        </w:numPr>
        <w:ind w:left="1800"/>
      </w:pPr>
      <w:r>
        <w:t>Chương trình có chức năng quản trị: Cho phép ra các ô chữ (1hàng) cho các lượt chơi. Số lượt chơi bằng số người chơi + 1(vòng thi đặc biệt). Thiết lập các phần thưởng.</w:t>
      </w:r>
    </w:p>
    <w:p w:rsidR="008A51BF" w:rsidRPr="006E252D" w:rsidRDefault="008A51BF" w:rsidP="00F70140">
      <w:pPr>
        <w:pStyle w:val="ListParagraph"/>
        <w:numPr>
          <w:ilvl w:val="0"/>
          <w:numId w:val="4"/>
        </w:numPr>
        <w:ind w:left="1800"/>
      </w:pPr>
      <w:r w:rsidRPr="006E252D">
        <w:t>Thực hiện chơi, thống kê điểm.</w:t>
      </w:r>
    </w:p>
    <w:p w:rsidR="006E252D" w:rsidRPr="006E252D" w:rsidRDefault="006E252D" w:rsidP="008A51BF">
      <w:pPr>
        <w:ind w:left="720"/>
      </w:pPr>
    </w:p>
    <w:p w:rsidR="00AF04AA" w:rsidRDefault="008A51BF" w:rsidP="00F70140">
      <w:pPr>
        <w:pStyle w:val="Heading3"/>
        <w:numPr>
          <w:ilvl w:val="0"/>
          <w:numId w:val="2"/>
        </w:numPr>
        <w:rPr>
          <w:b/>
          <w:color w:val="000000" w:themeColor="text1"/>
          <w:sz w:val="28"/>
          <w:szCs w:val="28"/>
        </w:rPr>
      </w:pPr>
      <w:bookmarkStart w:id="10" w:name="_Toc514658326"/>
      <w:r>
        <w:rPr>
          <w:b/>
          <w:color w:val="000000" w:themeColor="text1"/>
          <w:sz w:val="28"/>
          <w:szCs w:val="28"/>
        </w:rPr>
        <w:t>Nội dung công việc</w:t>
      </w:r>
      <w:bookmarkEnd w:id="10"/>
    </w:p>
    <w:p w:rsidR="008A51BF" w:rsidRDefault="008A51BF" w:rsidP="008A51BF">
      <w:pPr>
        <w:ind w:left="720"/>
      </w:pPr>
    </w:p>
    <w:p w:rsidR="008A51BF" w:rsidRDefault="008A51BF" w:rsidP="00F70140">
      <w:pPr>
        <w:pStyle w:val="ListParagraph"/>
        <w:numPr>
          <w:ilvl w:val="0"/>
          <w:numId w:val="5"/>
        </w:numPr>
      </w:pPr>
      <w:r w:rsidRPr="006E252D">
        <w:t>Thiết kế hướng đối tượng cho một trò chơi tương tác</w:t>
      </w:r>
      <w:r>
        <w:t>.</w:t>
      </w:r>
    </w:p>
    <w:p w:rsidR="008A51BF" w:rsidRDefault="008A51BF" w:rsidP="00F70140">
      <w:pPr>
        <w:pStyle w:val="ListParagraph"/>
        <w:numPr>
          <w:ilvl w:val="0"/>
          <w:numId w:val="5"/>
        </w:numPr>
      </w:pPr>
      <w:r w:rsidRPr="006E252D">
        <w:lastRenderedPageBreak/>
        <w:t>Xây dựng thuật toán xác định vị trí điểm dừng của con trỏ khi dừng quay</w:t>
      </w:r>
      <w:r>
        <w:t>.</w:t>
      </w:r>
    </w:p>
    <w:p w:rsidR="008A51BF" w:rsidRDefault="008A51BF" w:rsidP="00F70140">
      <w:pPr>
        <w:pStyle w:val="ListParagraph"/>
        <w:numPr>
          <w:ilvl w:val="0"/>
          <w:numId w:val="5"/>
        </w:numPr>
      </w:pPr>
      <w:r w:rsidRPr="006E252D">
        <w:t>Lập trình đồ họa.</w:t>
      </w:r>
    </w:p>
    <w:p w:rsidR="009678C0" w:rsidRDefault="008A51BF" w:rsidP="00F70140">
      <w:pPr>
        <w:pStyle w:val="ListParagraph"/>
        <w:numPr>
          <w:ilvl w:val="0"/>
          <w:numId w:val="5"/>
        </w:numPr>
      </w:pPr>
      <w:r>
        <w:t>Việc mô phỏng thao tác quay nón không nhất thiết cần giống như thực tế (tốc độ quay giảm dần – tuy nhiên nếu thực hiện được sẽ được cộng điểm).</w:t>
      </w:r>
    </w:p>
    <w:p w:rsidR="008A51BF" w:rsidRDefault="008A51BF" w:rsidP="008A51BF">
      <w:pPr>
        <w:pStyle w:val="ListParagraph"/>
        <w:ind w:left="1800"/>
      </w:pPr>
    </w:p>
    <w:p w:rsidR="00E0270A" w:rsidRPr="00ED655E" w:rsidRDefault="008A51BF" w:rsidP="00F70140">
      <w:pPr>
        <w:pStyle w:val="Heading2"/>
        <w:numPr>
          <w:ilvl w:val="1"/>
          <w:numId w:val="1"/>
        </w:numPr>
        <w:rPr>
          <w:b/>
          <w:color w:val="000000" w:themeColor="text1"/>
          <w:sz w:val="32"/>
          <w:szCs w:val="32"/>
        </w:rPr>
      </w:pPr>
      <w:bookmarkStart w:id="11" w:name="_Toc514658327"/>
      <w:r>
        <w:rPr>
          <w:b/>
          <w:color w:val="000000" w:themeColor="text1"/>
          <w:sz w:val="32"/>
          <w:szCs w:val="32"/>
        </w:rPr>
        <w:t>Mô tả chi tiết chương trình</w:t>
      </w:r>
      <w:bookmarkEnd w:id="11"/>
      <w:r w:rsidR="00B30523" w:rsidRPr="008A51BF">
        <w:rPr>
          <w:b/>
        </w:rPr>
        <w:tab/>
      </w:r>
    </w:p>
    <w:p w:rsidR="00ED655E" w:rsidRDefault="00ED655E" w:rsidP="00ED655E"/>
    <w:tbl>
      <w:tblPr>
        <w:tblStyle w:val="TableGrid"/>
        <w:tblW w:w="11711" w:type="dxa"/>
        <w:tblInd w:w="-1368" w:type="dxa"/>
        <w:tblLook w:val="04A0" w:firstRow="1" w:lastRow="0" w:firstColumn="1" w:lastColumn="0" w:noHBand="0" w:noVBand="1"/>
      </w:tblPr>
      <w:tblGrid>
        <w:gridCol w:w="1372"/>
        <w:gridCol w:w="2401"/>
        <w:gridCol w:w="3402"/>
        <w:gridCol w:w="4536"/>
      </w:tblGrid>
      <w:tr w:rsidR="004E21E9" w:rsidTr="0099579B">
        <w:tc>
          <w:tcPr>
            <w:tcW w:w="137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Packet</w:t>
            </w:r>
          </w:p>
        </w:tc>
        <w:tc>
          <w:tcPr>
            <w:tcW w:w="2401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Class</w:t>
            </w:r>
          </w:p>
        </w:tc>
        <w:tc>
          <w:tcPr>
            <w:tcW w:w="3402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 w:rsidRPr="004E21E9">
              <w:rPr>
                <w:b/>
              </w:rPr>
              <w:t>Method</w:t>
            </w:r>
          </w:p>
        </w:tc>
        <w:tc>
          <w:tcPr>
            <w:tcW w:w="4536" w:type="dxa"/>
          </w:tcPr>
          <w:p w:rsidR="004E21E9" w:rsidRPr="004E21E9" w:rsidRDefault="004E21E9" w:rsidP="004E21E9">
            <w:pPr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4E21E9" w:rsidTr="0099579B">
        <w:tc>
          <w:tcPr>
            <w:tcW w:w="1372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</w:t>
            </w:r>
          </w:p>
        </w:tc>
        <w:tc>
          <w:tcPr>
            <w:tcW w:w="2401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mmon.java</w:t>
            </w:r>
          </w:p>
        </w:tc>
        <w:tc>
          <w:tcPr>
            <w:tcW w:w="3402" w:type="dxa"/>
          </w:tcPr>
          <w:p w:rsidR="004E21E9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4E21E9" w:rsidRPr="00706FBA" w:rsidRDefault="004E21E9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hứa các biến static dùng chung</w:t>
            </w:r>
          </w:p>
        </w:tc>
      </w:tr>
      <w:tr w:rsidR="00706FBA" w:rsidTr="0099579B">
        <w:tc>
          <w:tcPr>
            <w:tcW w:w="1372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DB</w:t>
            </w:r>
          </w:p>
        </w:tc>
        <w:tc>
          <w:tcPr>
            <w:tcW w:w="2401" w:type="dxa"/>
            <w:vMerge w:val="restart"/>
          </w:tcPr>
          <w:p w:rsidR="00706FBA" w:rsidRDefault="00706FBA" w:rsidP="004E21E9">
            <w:pPr>
              <w:rPr>
                <w:sz w:val="20"/>
                <w:szCs w:val="20"/>
              </w:rPr>
            </w:pPr>
          </w:p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DB.java</w:t>
            </w: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get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Lấy thông số kết nết Database</w:t>
            </w:r>
          </w:p>
        </w:tc>
      </w:tr>
      <w:tr w:rsidR="00706FBA" w:rsidTr="0099579B">
        <w:tc>
          <w:tcPr>
            <w:tcW w:w="1372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nection openConnectDB()</w:t>
            </w:r>
          </w:p>
        </w:tc>
        <w:tc>
          <w:tcPr>
            <w:tcW w:w="4536" w:type="dxa"/>
          </w:tcPr>
          <w:p w:rsidR="00706FBA" w:rsidRPr="00706FBA" w:rsidRDefault="00706FBA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Mở kết nối Database</w:t>
            </w:r>
          </w:p>
        </w:tc>
      </w:tr>
      <w:tr w:rsidR="003702C0" w:rsidTr="0099579B">
        <w:tc>
          <w:tcPr>
            <w:tcW w:w="1372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</w:t>
            </w:r>
          </w:p>
        </w:tc>
        <w:tc>
          <w:tcPr>
            <w:tcW w:w="2401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lickButt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706FBA">
              <w:rPr>
                <w:sz w:val="20"/>
                <w:szCs w:val="20"/>
              </w:rPr>
              <w:t>Game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ChiecNon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ủa thanh lực ( 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Press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n chuột khi click vào 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void mouseReleased(Mouse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ử lý sự kiện thả chuột khi click xong button Quay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Ga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3702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Điều hướng khi người chơi click button ở </w:t>
            </w:r>
            <w:r w:rsidRPr="003702C0">
              <w:rPr>
                <w:sz w:val="20"/>
                <w:szCs w:val="20"/>
              </w:rPr>
              <w:t>Admin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CreatePlayerJframe.java</w:t>
            </w:r>
            <w:r>
              <w:rPr>
                <w:sz w:val="20"/>
                <w:szCs w:val="20"/>
              </w:rPr>
              <w:t xml:space="preserve">, </w:t>
            </w:r>
            <w:r w:rsidRPr="003702C0">
              <w:rPr>
                <w:sz w:val="20"/>
                <w:szCs w:val="20"/>
              </w:rPr>
              <w:t>HelpJframe.java</w:t>
            </w:r>
            <w:r>
              <w:t xml:space="preserve">, </w:t>
            </w:r>
            <w:r w:rsidRPr="003702C0">
              <w:rPr>
                <w:sz w:val="20"/>
                <w:szCs w:val="20"/>
              </w:rPr>
              <w:t>Statistic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mouseClicked(Mouse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vào mỗi hàng của bảng câu hỏi ở </w:t>
            </w:r>
            <w:r w:rsidRPr="003702C0">
              <w:rPr>
                <w:sz w:val="20"/>
                <w:szCs w:val="20"/>
              </w:rPr>
              <w:t>AdminJframe.java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Default="003702C0" w:rsidP="004E21E9">
            <w:pPr>
              <w:rPr>
                <w:sz w:val="20"/>
                <w:szCs w:val="20"/>
              </w:rPr>
            </w:pPr>
          </w:p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706FBA">
              <w:rPr>
                <w:sz w:val="20"/>
                <w:szCs w:val="20"/>
              </w:rPr>
              <w:t>ControllerStratTime.java</w:t>
            </w: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run(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giá trị cho đồng hồ đếm thời gian (được gọi tới khi 1 luồng gọi phương thức start() )</w:t>
            </w:r>
          </w:p>
        </w:tc>
      </w:tr>
      <w:tr w:rsidR="003702C0" w:rsidTr="0099579B">
        <w:tc>
          <w:tcPr>
            <w:tcW w:w="1372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void actionPerformed(ActionEvent e)</w:t>
            </w:r>
          </w:p>
        </w:tc>
        <w:tc>
          <w:tcPr>
            <w:tcW w:w="4536" w:type="dxa"/>
          </w:tcPr>
          <w:p w:rsidR="003702C0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Xử lý sự kiện click chuột butoon Start ở </w:t>
            </w:r>
            <w:r w:rsidRPr="003702C0">
              <w:rPr>
                <w:sz w:val="20"/>
                <w:szCs w:val="20"/>
              </w:rPr>
              <w:t>SpecialGameRound.java</w:t>
            </w:r>
          </w:p>
        </w:tc>
      </w:tr>
      <w:tr w:rsidR="00706FBA" w:rsidTr="0099579B">
        <w:tc>
          <w:tcPr>
            <w:tcW w:w="137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mage</w:t>
            </w:r>
          </w:p>
        </w:tc>
        <w:tc>
          <w:tcPr>
            <w:tcW w:w="2401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3402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4536" w:type="dxa"/>
          </w:tcPr>
          <w:p w:rsidR="00706FBA" w:rsidRPr="00706FBA" w:rsidRDefault="003702C0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ứa các ảnh dùng trong chương trình</w:t>
            </w:r>
          </w:p>
        </w:tc>
      </w:tr>
      <w:tr w:rsidR="0099579B" w:rsidTr="0099579B">
        <w:tc>
          <w:tcPr>
            <w:tcW w:w="1372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odel</w:t>
            </w: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ManagePoint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3702C0">
              <w:rPr>
                <w:sz w:val="20"/>
                <w:szCs w:val="20"/>
              </w:rPr>
              <w:t>int getPointAnswerTrue(int count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trả lời ô chữ đúng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 </w:t>
            </w:r>
            <w:r w:rsidRPr="0099579B">
              <w:rPr>
                <w:sz w:val="20"/>
                <w:szCs w:val="20"/>
              </w:rPr>
              <w:t>getPointAnswerTrueSpecial(String type, int point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ính điểm quay vào ô đặc biệt : x2, chia đôi, mất điểm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Default="0099579B" w:rsidP="004E21E9">
            <w:pPr>
              <w:rPr>
                <w:sz w:val="20"/>
                <w:szCs w:val="20"/>
              </w:rPr>
            </w:pPr>
          </w:p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ManageQuestion.java</w:t>
            </w: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d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êm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edit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ửa câu hỏi</w:t>
            </w:r>
          </w:p>
        </w:tc>
      </w:tr>
      <w:tr w:rsidR="0099579B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deleteQuestion(Question question)</w:t>
            </w:r>
          </w:p>
        </w:tc>
        <w:tc>
          <w:tcPr>
            <w:tcW w:w="4536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óa câu hỏi</w:t>
            </w:r>
          </w:p>
        </w:tc>
      </w:tr>
      <w:tr w:rsidR="0099579B" w:rsidRPr="00FD742F" w:rsidTr="0099579B">
        <w:tc>
          <w:tcPr>
            <w:tcW w:w="1372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706FBA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Data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dữ liệu question từ db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ArrayList&lt;String&gt; getTopic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L</w:t>
            </w:r>
            <w:r w:rsidRPr="0099579B">
              <w:rPr>
                <w:sz w:val="20"/>
                <w:szCs w:val="20"/>
                <w:lang w:val="fr-FR"/>
              </w:rPr>
              <w:t>ấy chủ đề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</w:tc>
        <w:tc>
          <w:tcPr>
            <w:tcW w:w="2401" w:type="dxa"/>
            <w:vMerge w:val="restart"/>
          </w:tcPr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Default="0099579B" w:rsidP="004E21E9">
            <w:pPr>
              <w:rPr>
                <w:sz w:val="20"/>
                <w:szCs w:val="20"/>
                <w:lang w:val="fr-FR"/>
              </w:rPr>
            </w:pPr>
          </w:p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PlayGame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lastRenderedPageBreak/>
              <w:t>checkDapan(Question question, String answ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đáp án của người chơi với đáp án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heckOChu(Question question, String dapanPlayer, int round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Kiểm tra ô chữ người chơi đo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Integer&gt; locationOChu(Question question, String dapanPlayer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ìm vị trí ô chữ trong đáp án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InforByTopic(String topic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theo topic</w:t>
            </w:r>
          </w:p>
        </w:tc>
      </w:tr>
      <w:tr w:rsidR="0099579B" w:rsidRPr="0099579B" w:rsidTr="0099579B">
        <w:tc>
          <w:tcPr>
            <w:tcW w:w="1372" w:type="dxa"/>
            <w:vMerge w:val="restart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rrayList&lt;Question&gt; getQuestionSpecial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  <w:r w:rsidRPr="0099579B">
              <w:rPr>
                <w:sz w:val="20"/>
                <w:szCs w:val="20"/>
              </w:rPr>
              <w:t>ấy thông tin câu hỏi vòng đặc biệt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  <w:lang w:val="fr-FR"/>
              </w:rPr>
            </w:pPr>
            <w:r w:rsidRPr="0099579B">
              <w:rPr>
                <w:sz w:val="20"/>
                <w:szCs w:val="20"/>
                <w:lang w:val="fr-FR"/>
              </w:rPr>
              <w:t>Question randomQuestion(ArrayList&lt;Question&gt; array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Random câu hỏi từ arraylist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int countOChu(Question question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99579B">
              <w:rPr>
                <w:sz w:val="20"/>
                <w:szCs w:val="20"/>
              </w:rPr>
              <w:t>ạo số ô đáp án cho câu hỏ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String convertText(String text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99579B">
              <w:rPr>
                <w:sz w:val="20"/>
                <w:szCs w:val="20"/>
              </w:rPr>
              <w:t>huyển đổi sang chữ c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boolean lock(String notice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  <w:r w:rsidRPr="0099579B">
              <w:rPr>
                <w:sz w:val="20"/>
                <w:szCs w:val="20"/>
              </w:rPr>
              <w:t>hóa ô chữ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et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99579B">
              <w:rPr>
                <w:sz w:val="20"/>
                <w:szCs w:val="20"/>
              </w:rPr>
              <w:t>et color lượt chơi của người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wapLuotChoi()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</w:t>
            </w:r>
            <w:r w:rsidRPr="0099579B">
              <w:rPr>
                <w:sz w:val="20"/>
                <w:szCs w:val="20"/>
              </w:rPr>
              <w:t>ổi lượt chơi</w:t>
            </w:r>
          </w:p>
        </w:tc>
      </w:tr>
      <w:tr w:rsidR="0099579B" w:rsidRPr="0099579B" w:rsidTr="0099579B">
        <w:tc>
          <w:tcPr>
            <w:tcW w:w="1372" w:type="dxa"/>
            <w:vMerge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Question.java</w:t>
            </w:r>
          </w:p>
        </w:tc>
        <w:tc>
          <w:tcPr>
            <w:tcW w:w="3402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ác method setter, getter</w:t>
            </w:r>
          </w:p>
        </w:tc>
        <w:tc>
          <w:tcPr>
            <w:tcW w:w="4536" w:type="dxa"/>
          </w:tcPr>
          <w:p w:rsidR="0099579B" w:rsidRPr="0099579B" w:rsidRDefault="0099579B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Lớp java bean mô tả đối tượng Question ánh xạ 1-1 với bảng </w:t>
            </w:r>
            <w:r>
              <w:rPr>
                <w:sz w:val="20"/>
                <w:szCs w:val="20"/>
              </w:rPr>
              <w:t>Question trong Database</w:t>
            </w:r>
          </w:p>
        </w:tc>
      </w:tr>
      <w:tr w:rsidR="005D0EA1" w:rsidRPr="0099579B" w:rsidTr="0099579B">
        <w:tc>
          <w:tcPr>
            <w:tcW w:w="1372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w</w:t>
            </w: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Admin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 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button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Jtextfile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extfiled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showData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 xml:space="preserve">Tạo table cho </w:t>
            </w:r>
            <w:r>
              <w:rPr>
                <w:sz w:val="20"/>
                <w:szCs w:val="20"/>
              </w:rPr>
              <w:t>Admin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CreatePlayer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99579B">
              <w:rPr>
                <w:sz w:val="20"/>
                <w:szCs w:val="20"/>
              </w:rPr>
              <w:t>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button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Textfiel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99579B">
              <w:rPr>
                <w:sz w:val="20"/>
                <w:szCs w:val="20"/>
              </w:rPr>
              <w:t>Tạo textfiled 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label</w:t>
            </w:r>
            <w:r>
              <w:rPr>
                <w:sz w:val="20"/>
                <w:szCs w:val="20"/>
              </w:rPr>
              <w:t xml:space="preserve"> </w:t>
            </w:r>
            <w:r w:rsidRPr="0099579B">
              <w:rPr>
                <w:sz w:val="20"/>
                <w:szCs w:val="20"/>
              </w:rPr>
              <w:t>cho CreatePlayer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ComboBox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combobox lựa chọn chủ đề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ChiecNon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(Graphics g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ẽ ảnh chiếc nón kì diệu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Game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paintGame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ẽ các giao diện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ucK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lực kế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Quay()</w:t>
            </w:r>
          </w:p>
        </w:tc>
        <w:tc>
          <w:tcPr>
            <w:tcW w:w="4536" w:type="dxa"/>
          </w:tcPr>
          <w:p w:rsidR="005D0EA1" w:rsidRPr="0099579B" w:rsidRDefault="005D0EA1" w:rsidP="006A17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button quay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Ga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LabelOChu(int count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Tạo số ô chữ tương ứng câu hỏi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setNotic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6A178C">
              <w:rPr>
                <w:sz w:val="20"/>
                <w:szCs w:val="20"/>
              </w:rPr>
              <w:t>et thông báo khi người chơi chọn chữ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Help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6A178C">
              <w:rPr>
                <w:sz w:val="20"/>
                <w:szCs w:val="20"/>
              </w:rPr>
              <w:t>Help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NoticeMessag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noticeMessage(String notice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  <w:r w:rsidRPr="006A178C">
              <w:rPr>
                <w:sz w:val="20"/>
                <w:szCs w:val="20"/>
              </w:rPr>
              <w:t>iển thị thông báo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RunG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ạy chương trình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pecialGameRound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6A178C">
              <w:rPr>
                <w:sz w:val="20"/>
                <w:szCs w:val="20"/>
              </w:rPr>
              <w:t>SpecialGameRound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 w:val="restart"/>
          </w:tcPr>
          <w:p w:rsidR="005D0EA1" w:rsidRDefault="005D0EA1" w:rsidP="004E21E9">
            <w:pPr>
              <w:rPr>
                <w:sz w:val="20"/>
                <w:szCs w:val="20"/>
              </w:rPr>
            </w:pPr>
          </w:p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.java</w:t>
            </w: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Statistic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àm khởi tạo đối tượng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Label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ạo </w:t>
            </w:r>
            <w:r w:rsidRPr="006A178C">
              <w:rPr>
                <w:sz w:val="20"/>
                <w:szCs w:val="20"/>
              </w:rPr>
              <w:t>label</w:t>
            </w:r>
            <w:r>
              <w:rPr>
                <w:sz w:val="20"/>
                <w:szCs w:val="20"/>
              </w:rPr>
              <w:t xml:space="preserve">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6A178C">
              <w:rPr>
                <w:sz w:val="20"/>
                <w:szCs w:val="20"/>
              </w:rPr>
              <w:t>void createJButton()</w:t>
            </w:r>
          </w:p>
        </w:tc>
        <w:tc>
          <w:tcPr>
            <w:tcW w:w="4536" w:type="dxa"/>
          </w:tcPr>
          <w:p w:rsidR="005D0EA1" w:rsidRPr="0099579B" w:rsidRDefault="005D0EA1" w:rsidP="005D0EA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ạo button cho Statistic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.java</w:t>
            </w: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WelcomeJframe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àm khởi tạo đối tượng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  <w:tr w:rsidR="005D0EA1" w:rsidRPr="0099579B" w:rsidTr="0099579B">
        <w:tc>
          <w:tcPr>
            <w:tcW w:w="1372" w:type="dxa"/>
            <w:vMerge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2401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</w:tcPr>
          <w:p w:rsidR="005D0EA1" w:rsidRPr="006A178C" w:rsidRDefault="005D0EA1" w:rsidP="004E21E9">
            <w:pPr>
              <w:rPr>
                <w:sz w:val="20"/>
                <w:szCs w:val="20"/>
              </w:rPr>
            </w:pPr>
            <w:r w:rsidRPr="005D0EA1">
              <w:rPr>
                <w:sz w:val="20"/>
                <w:szCs w:val="20"/>
              </w:rPr>
              <w:t>void createButton()</w:t>
            </w:r>
          </w:p>
        </w:tc>
        <w:tc>
          <w:tcPr>
            <w:tcW w:w="4536" w:type="dxa"/>
          </w:tcPr>
          <w:p w:rsidR="005D0EA1" w:rsidRPr="0099579B" w:rsidRDefault="005D0EA1" w:rsidP="004E2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Pr="006A178C">
              <w:rPr>
                <w:sz w:val="20"/>
                <w:szCs w:val="20"/>
              </w:rPr>
              <w:t>ạo buttton</w:t>
            </w:r>
            <w:r>
              <w:rPr>
                <w:sz w:val="20"/>
                <w:szCs w:val="20"/>
              </w:rPr>
              <w:t xml:space="preserve"> cho </w:t>
            </w:r>
            <w:r w:rsidRPr="005D0EA1">
              <w:rPr>
                <w:sz w:val="20"/>
                <w:szCs w:val="20"/>
              </w:rPr>
              <w:t>WelcomeJframe</w:t>
            </w:r>
          </w:p>
        </w:tc>
      </w:tr>
    </w:tbl>
    <w:p w:rsidR="00ED655E" w:rsidRDefault="00ED655E" w:rsidP="004E21E9">
      <w:pPr>
        <w:ind w:left="720"/>
      </w:pPr>
    </w:p>
    <w:p w:rsidR="008A51BF" w:rsidRPr="008A51BF" w:rsidRDefault="005D0EA1" w:rsidP="005D0EA1">
      <w:pPr>
        <w:ind w:left="720"/>
        <w:jc w:val="center"/>
      </w:pPr>
      <w:r>
        <w:t>Bảng 1 : Mô tả chi tiết các method có trong từng packet</w:t>
      </w:r>
    </w:p>
    <w:p w:rsidR="00D80461" w:rsidRDefault="00D80461" w:rsidP="006511BC">
      <w:pPr>
        <w:jc w:val="center"/>
      </w:pPr>
    </w:p>
    <w:p w:rsidR="005D0EA1" w:rsidRDefault="005D0EA1" w:rsidP="006511BC">
      <w:pPr>
        <w:jc w:val="center"/>
      </w:pPr>
    </w:p>
    <w:p w:rsidR="0088243B" w:rsidRDefault="0088243B" w:rsidP="0088243B">
      <w:pPr>
        <w:pStyle w:val="Heading1"/>
        <w:jc w:val="center"/>
        <w:rPr>
          <w:b/>
          <w:color w:val="000000" w:themeColor="text1"/>
        </w:rPr>
      </w:pPr>
      <w:bookmarkStart w:id="12" w:name="_Toc514658328"/>
      <w:r w:rsidRPr="0088243B">
        <w:rPr>
          <w:b/>
          <w:color w:val="000000" w:themeColor="text1"/>
        </w:rPr>
        <w:t xml:space="preserve">PHẦN 3 : </w:t>
      </w:r>
      <w:r w:rsidR="00AD7B15">
        <w:rPr>
          <w:b/>
          <w:color w:val="000000" w:themeColor="text1"/>
        </w:rPr>
        <w:t>PHÂN TÍCH THIẾT KẾ HỆ THỐNG</w:t>
      </w:r>
      <w:bookmarkEnd w:id="12"/>
    </w:p>
    <w:p w:rsidR="001056C3" w:rsidRPr="001056C3" w:rsidRDefault="001056C3" w:rsidP="001056C3"/>
    <w:p w:rsidR="001056C3" w:rsidRDefault="00AD7B15" w:rsidP="00F70140">
      <w:pPr>
        <w:pStyle w:val="Heading2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bookmarkStart w:id="13" w:name="_Toc514658329"/>
      <w:r>
        <w:rPr>
          <w:b/>
          <w:color w:val="000000" w:themeColor="text1"/>
          <w:sz w:val="32"/>
          <w:szCs w:val="32"/>
        </w:rPr>
        <w:t>Biểu đồ Use Case</w:t>
      </w:r>
      <w:bookmarkEnd w:id="13"/>
    </w:p>
    <w:p w:rsidR="00AD7B15" w:rsidRDefault="00AD7B15" w:rsidP="00AD7B15"/>
    <w:p w:rsidR="00AD7B15" w:rsidRPr="00AD7B15" w:rsidRDefault="00444A45" w:rsidP="00AD7B15">
      <w:r>
        <w:object w:dxaOrig="16321" w:dyaOrig="1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1.55pt;height:450.8pt" o:ole="">
            <v:imagedata r:id="rId9" o:title=""/>
          </v:shape>
          <o:OLEObject Type="Embed" ProgID="Visio.Drawing.15" ShapeID="_x0000_i1027" DrawAspect="Content" ObjectID="_1588400475" r:id="rId10"/>
        </w:object>
      </w: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3C097B" w:rsidRPr="00F56EA7" w:rsidRDefault="003C097B" w:rsidP="00F56EA7">
      <w:pPr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1056C3" w:rsidRDefault="00AD7B15" w:rsidP="00F70140">
      <w:pPr>
        <w:pStyle w:val="Heading2"/>
        <w:numPr>
          <w:ilvl w:val="0"/>
          <w:numId w:val="3"/>
        </w:numPr>
        <w:rPr>
          <w:b/>
          <w:color w:val="000000" w:themeColor="text1"/>
          <w:sz w:val="32"/>
          <w:szCs w:val="32"/>
        </w:rPr>
      </w:pPr>
      <w:bookmarkStart w:id="14" w:name="_Toc514658330"/>
      <w:r>
        <w:rPr>
          <w:b/>
          <w:color w:val="000000" w:themeColor="text1"/>
          <w:sz w:val="32"/>
          <w:szCs w:val="32"/>
        </w:rPr>
        <w:t>Thiết kế chi tiết</w:t>
      </w:r>
      <w:bookmarkEnd w:id="14"/>
    </w:p>
    <w:p w:rsidR="00AD7B15" w:rsidRPr="00AD7B15" w:rsidRDefault="00AD7B15" w:rsidP="00AD7B15"/>
    <w:p w:rsidR="00663153" w:rsidRDefault="009E6EBE" w:rsidP="00F70140">
      <w:pPr>
        <w:pStyle w:val="Heading3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bookmarkStart w:id="15" w:name="_Toc514658331"/>
      <w:r>
        <w:rPr>
          <w:b/>
          <w:color w:val="000000" w:themeColor="text1"/>
          <w:sz w:val="28"/>
          <w:szCs w:val="28"/>
        </w:rPr>
        <w:t xml:space="preserve">Sơ đồ lớp </w:t>
      </w:r>
      <w:r w:rsidR="009755B3">
        <w:rPr>
          <w:b/>
          <w:color w:val="000000" w:themeColor="text1"/>
          <w:sz w:val="28"/>
          <w:szCs w:val="28"/>
        </w:rPr>
        <w:t>ca sử dụng Quản lý chương trình</w:t>
      </w:r>
      <w:bookmarkEnd w:id="15"/>
    </w:p>
    <w:p w:rsidR="009755B3" w:rsidRDefault="009755B3" w:rsidP="009755B3"/>
    <w:p w:rsidR="009755B3" w:rsidRPr="009755B3" w:rsidRDefault="00127E41" w:rsidP="009755B3">
      <w:r>
        <w:object w:dxaOrig="16020" w:dyaOrig="11895">
          <v:shape id="_x0000_i1025" type="#_x0000_t75" style="width:450.8pt;height:473.5pt" o:ole="">
            <v:imagedata r:id="rId11" o:title=""/>
          </v:shape>
          <o:OLEObject Type="Embed" ProgID="Visio.Drawing.15" ShapeID="_x0000_i1025" DrawAspect="Content" ObjectID="_1588400476" r:id="rId12"/>
        </w:object>
      </w:r>
    </w:p>
    <w:p w:rsidR="001056C3" w:rsidRDefault="001056C3" w:rsidP="001056C3">
      <w:pPr>
        <w:pStyle w:val="ListParagraph"/>
      </w:pPr>
    </w:p>
    <w:p w:rsidR="009E6EBE" w:rsidRDefault="009E6EBE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1056C3" w:rsidRDefault="001056C3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1056C3" w:rsidRPr="000978BF" w:rsidRDefault="00B67A9A" w:rsidP="00F70140">
      <w:pPr>
        <w:pStyle w:val="Heading3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bookmarkStart w:id="16" w:name="_Toc514658332"/>
      <w:r w:rsidRPr="000978BF">
        <w:rPr>
          <w:b/>
          <w:color w:val="000000" w:themeColor="text1"/>
          <w:sz w:val="28"/>
          <w:szCs w:val="28"/>
        </w:rPr>
        <w:t>Sơ đồ lớp ca sử dụng Quản lý vòng đặc biệt</w:t>
      </w:r>
      <w:bookmarkEnd w:id="16"/>
    </w:p>
    <w:p w:rsidR="003C097B" w:rsidRDefault="003C097B" w:rsidP="003C097B"/>
    <w:p w:rsidR="003C097B" w:rsidRPr="003C097B" w:rsidRDefault="00127E41" w:rsidP="003C097B">
      <w:r>
        <w:object w:dxaOrig="15930" w:dyaOrig="11115">
          <v:shape id="_x0000_i1026" type="#_x0000_t75" style="width:450.8pt;height:475.05pt" o:ole="">
            <v:imagedata r:id="rId13" o:title=""/>
          </v:shape>
          <o:OLEObject Type="Embed" ProgID="Visio.Drawing.15" ShapeID="_x0000_i1026" DrawAspect="Content" ObjectID="_1588400477" r:id="rId14"/>
        </w:object>
      </w: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3C097B" w:rsidRDefault="003C097B" w:rsidP="001056C3">
      <w:pPr>
        <w:pStyle w:val="ListParagraph"/>
        <w:rPr>
          <w:b/>
        </w:rPr>
      </w:pPr>
    </w:p>
    <w:p w:rsidR="008A206E" w:rsidRPr="000978BF" w:rsidRDefault="003C097B" w:rsidP="00F70140">
      <w:pPr>
        <w:pStyle w:val="Heading3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bookmarkStart w:id="17" w:name="_Toc514658333"/>
      <w:r w:rsidRPr="000978BF">
        <w:rPr>
          <w:b/>
          <w:color w:val="000000" w:themeColor="text1"/>
          <w:sz w:val="28"/>
          <w:szCs w:val="28"/>
        </w:rPr>
        <w:lastRenderedPageBreak/>
        <w:t>Sơ đồ lớp ca sử dụng Chơi game</w:t>
      </w:r>
      <w:bookmarkEnd w:id="17"/>
    </w:p>
    <w:p w:rsidR="003C097B" w:rsidRDefault="003C097B" w:rsidP="003C097B"/>
    <w:p w:rsidR="003C097B" w:rsidRPr="003C097B" w:rsidRDefault="00444A45" w:rsidP="003C097B">
      <w:r>
        <w:object w:dxaOrig="14775" w:dyaOrig="11251">
          <v:shape id="_x0000_i1028" type="#_x0000_t75" style="width:450.8pt;height:558pt" o:ole="">
            <v:imagedata r:id="rId15" o:title=""/>
          </v:shape>
          <o:OLEObject Type="Embed" ProgID="Visio.Drawing.15" ShapeID="_x0000_i1028" DrawAspect="Content" ObjectID="_1588400478" r:id="rId16"/>
        </w:object>
      </w:r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8A206E">
      <w:pPr>
        <w:pStyle w:val="ListParagraph"/>
        <w:rPr>
          <w:b/>
        </w:rPr>
      </w:pPr>
    </w:p>
    <w:p w:rsidR="008A206E" w:rsidRDefault="008A206E" w:rsidP="008A206E">
      <w:pPr>
        <w:pStyle w:val="ListParagraph"/>
        <w:rPr>
          <w:b/>
        </w:rPr>
      </w:pPr>
    </w:p>
    <w:p w:rsidR="000978BF" w:rsidRDefault="000978BF" w:rsidP="008A206E">
      <w:pPr>
        <w:pStyle w:val="ListParagraph"/>
        <w:rPr>
          <w:b/>
        </w:rPr>
      </w:pPr>
    </w:p>
    <w:p w:rsidR="008A206E" w:rsidRPr="000978BF" w:rsidRDefault="00127E41" w:rsidP="00F70140">
      <w:pPr>
        <w:pStyle w:val="Heading3"/>
        <w:numPr>
          <w:ilvl w:val="0"/>
          <w:numId w:val="6"/>
        </w:numPr>
        <w:rPr>
          <w:b/>
          <w:color w:val="000000" w:themeColor="text1"/>
          <w:sz w:val="28"/>
          <w:szCs w:val="28"/>
        </w:rPr>
      </w:pPr>
      <w:bookmarkStart w:id="18" w:name="_Toc514658334"/>
      <w:r w:rsidRPr="000978BF">
        <w:rPr>
          <w:b/>
          <w:color w:val="000000" w:themeColor="text1"/>
          <w:sz w:val="28"/>
          <w:szCs w:val="28"/>
        </w:rPr>
        <w:lastRenderedPageBreak/>
        <w:t>Sơ đồ lớp ca sử dụng Quay nón</w:t>
      </w:r>
      <w:bookmarkEnd w:id="18"/>
    </w:p>
    <w:p w:rsidR="00127E41" w:rsidRDefault="00127E41" w:rsidP="00127E41"/>
    <w:bookmarkStart w:id="19" w:name="_GoBack"/>
    <w:p w:rsidR="00127E41" w:rsidRPr="00127E41" w:rsidRDefault="00444A45" w:rsidP="00127E41">
      <w:r>
        <w:object w:dxaOrig="15855" w:dyaOrig="11070">
          <v:shape id="_x0000_i1029" type="#_x0000_t75" style="width:450.8pt;height:570.5pt" o:ole="">
            <v:imagedata r:id="rId17" o:title=""/>
          </v:shape>
          <o:OLEObject Type="Embed" ProgID="Visio.Drawing.15" ShapeID="_x0000_i1029" DrawAspect="Content" ObjectID="_1588400479" r:id="rId18"/>
        </w:object>
      </w:r>
      <w:bookmarkEnd w:id="19"/>
    </w:p>
    <w:p w:rsidR="00663153" w:rsidRPr="00663153" w:rsidRDefault="00663153" w:rsidP="00663153"/>
    <w:p w:rsidR="008A206E" w:rsidRDefault="008A206E" w:rsidP="008A206E">
      <w:pPr>
        <w:pStyle w:val="ListParagraph"/>
        <w:rPr>
          <w:b/>
        </w:rPr>
      </w:pPr>
    </w:p>
    <w:p w:rsidR="00127E41" w:rsidRDefault="00127E41" w:rsidP="00127E41">
      <w:pPr>
        <w:pStyle w:val="Heading1"/>
        <w:jc w:val="center"/>
        <w:rPr>
          <w:b/>
          <w:color w:val="000000" w:themeColor="text1"/>
        </w:rPr>
      </w:pPr>
      <w:bookmarkStart w:id="20" w:name="_Toc514658335"/>
      <w:r>
        <w:rPr>
          <w:b/>
          <w:color w:val="000000" w:themeColor="text1"/>
        </w:rPr>
        <w:lastRenderedPageBreak/>
        <w:t>PHẦN 4 : TỔNG KẾT</w:t>
      </w:r>
      <w:bookmarkEnd w:id="20"/>
    </w:p>
    <w:p w:rsidR="00F56EA7" w:rsidRDefault="00F56EA7" w:rsidP="00F56EA7"/>
    <w:p w:rsidR="00F56EA7" w:rsidRPr="00F56EA7" w:rsidRDefault="00F56EA7" w:rsidP="00F70140">
      <w:pPr>
        <w:pStyle w:val="ListParagraph"/>
        <w:numPr>
          <w:ilvl w:val="0"/>
          <w:numId w:val="7"/>
        </w:numPr>
        <w:rPr>
          <w:b/>
        </w:rPr>
      </w:pPr>
      <w:r w:rsidRPr="00F56EA7">
        <w:rPr>
          <w:b/>
        </w:rPr>
        <w:t>Kết quả đạt được</w:t>
      </w:r>
    </w:p>
    <w:p w:rsidR="00F56EA7" w:rsidRPr="00F56EA7" w:rsidRDefault="00F56EA7" w:rsidP="00F56EA7">
      <w:pPr>
        <w:ind w:left="1080"/>
        <w:jc w:val="both"/>
        <w:rPr>
          <w:szCs w:val="28"/>
          <w:lang w:val="en-GB"/>
        </w:rPr>
      </w:pPr>
      <w:r w:rsidRPr="00F56EA7">
        <w:rPr>
          <w:szCs w:val="28"/>
        </w:rPr>
        <w:t>Chương trình “Chiếc Nón Kỳ Diệu” về cơ bản là hoàn thành, người chơi chơi trò chơi vớ</w:t>
      </w:r>
      <w:r w:rsidR="00C55FB1">
        <w:rPr>
          <w:szCs w:val="28"/>
        </w:rPr>
        <w:t>i 4</w:t>
      </w:r>
      <w:r w:rsidRPr="00F56EA7">
        <w:rPr>
          <w:szCs w:val="28"/>
        </w:rPr>
        <w:t xml:space="preserve"> vòng thi và có thể thao tác quản </w:t>
      </w:r>
      <w:r w:rsidR="00332882">
        <w:rPr>
          <w:szCs w:val="28"/>
        </w:rPr>
        <w:t>lý</w:t>
      </w:r>
      <w:r w:rsidRPr="00F56EA7">
        <w:rPr>
          <w:szCs w:val="28"/>
        </w:rPr>
        <w:t xml:space="preserve"> cơ sở dữ liệu của chương trình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hả năng trừu tượng hóa, tư duy lập trình hướng đối tượng được cải thiện và phát triển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iến thức và kỹ năng làm việc với  chương trình có cơ sở dữ liệu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Kỹ năng, kỹ thuật lập trình được hoàn thiện hơn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szCs w:val="28"/>
        </w:rPr>
      </w:pPr>
      <w:r w:rsidRPr="00F56EA7">
        <w:rPr>
          <w:szCs w:val="28"/>
        </w:rPr>
        <w:t>Biết thêm nhiều về lập trình game, lập trình đồ họa 2D, lập trình với ngôn ngữ Java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khai thác dữ liệu và tài nguyên Internet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biên tập và sắp xếp tài liệu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làm việc nhóm , lập kế hoạch để thực hiện công việc một cách hiệu quả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trình chiếu và diễn thuyết.</w:t>
      </w:r>
    </w:p>
    <w:p w:rsidR="00F56EA7" w:rsidRPr="00F56EA7" w:rsidRDefault="00F56EA7" w:rsidP="00F70140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bCs/>
          <w:szCs w:val="28"/>
          <w:bdr w:val="none" w:sz="0" w:space="0" w:color="auto" w:frame="1"/>
          <w:shd w:val="clear" w:color="auto" w:fill="FFFFFF"/>
        </w:rPr>
      </w:pPr>
      <w:r w:rsidRPr="00F56EA7">
        <w:rPr>
          <w:bCs/>
          <w:szCs w:val="28"/>
          <w:bdr w:val="none" w:sz="0" w:space="0" w:color="auto" w:frame="1"/>
          <w:shd w:val="clear" w:color="auto" w:fill="FFFFFF"/>
        </w:rPr>
        <w:t>Kỹ năng trao đổi và nhận xét.</w:t>
      </w:r>
    </w:p>
    <w:p w:rsidR="00F56EA7" w:rsidRDefault="00F56EA7" w:rsidP="00F56EA7">
      <w:pPr>
        <w:pStyle w:val="ListParagraph"/>
        <w:ind w:left="1080"/>
      </w:pPr>
    </w:p>
    <w:p w:rsidR="00F56EA7" w:rsidRDefault="00F56EA7" w:rsidP="00F70140">
      <w:pPr>
        <w:pStyle w:val="ListParagraph"/>
        <w:numPr>
          <w:ilvl w:val="0"/>
          <w:numId w:val="7"/>
        </w:numPr>
        <w:rPr>
          <w:b/>
        </w:rPr>
      </w:pPr>
      <w:r w:rsidRPr="00F56EA7">
        <w:rPr>
          <w:b/>
        </w:rPr>
        <w:t>Tài liệu tham khảo</w:t>
      </w:r>
    </w:p>
    <w:p w:rsidR="00F56EA7" w:rsidRDefault="00F56EA7" w:rsidP="00F56EA7">
      <w:pPr>
        <w:rPr>
          <w:b/>
        </w:rPr>
      </w:pPr>
    </w:p>
    <w:p w:rsidR="00F56EA7" w:rsidRDefault="00F56EA7" w:rsidP="00F70140">
      <w:pPr>
        <w:pStyle w:val="ListParagraph"/>
        <w:numPr>
          <w:ilvl w:val="0"/>
          <w:numId w:val="9"/>
        </w:numPr>
      </w:pPr>
      <w:r w:rsidRPr="00F56EA7">
        <w:t>TS.</w:t>
      </w:r>
      <w:r>
        <w:t>Trịnh Tuấn Đạt</w:t>
      </w:r>
      <w:r w:rsidRPr="00F56EA7">
        <w:t xml:space="preserve"> , Slide bài giảng môn lập trình hướng đối tượ</w:t>
      </w:r>
      <w:r>
        <w:t xml:space="preserve">ng, </w:t>
      </w:r>
      <w:r w:rsidRPr="00F56EA7">
        <w:t>Viện Công Nghệ Thông Tin Và Truyền Thông-Đh Bách Khoa Hà Nội.</w:t>
      </w:r>
    </w:p>
    <w:p w:rsidR="00F56EA7" w:rsidRDefault="00F56EA7" w:rsidP="00F70140">
      <w:pPr>
        <w:pStyle w:val="ListParagraph"/>
        <w:numPr>
          <w:ilvl w:val="0"/>
          <w:numId w:val="9"/>
        </w:numPr>
      </w:pPr>
      <w:r w:rsidRPr="00F56EA7">
        <w:t>Đoàn Văn Ban, Lập trình hướng đối tượng với Java, NXB Khoa học và Kỹ thuật, 2005</w:t>
      </w:r>
    </w:p>
    <w:p w:rsidR="00F56EA7" w:rsidRPr="00F56EA7" w:rsidRDefault="00F56EA7" w:rsidP="00F70140">
      <w:pPr>
        <w:pStyle w:val="ListParagraph"/>
        <w:numPr>
          <w:ilvl w:val="0"/>
          <w:numId w:val="9"/>
        </w:numPr>
      </w:pPr>
      <w:r w:rsidRPr="00F56EA7">
        <w:t>Bộ video của blog Study and Share trên trang mạng Youtobe và 1 số nguồn từ internet nhỏ lẻ khác.</w:t>
      </w:r>
    </w:p>
    <w:sectPr w:rsidR="00F56EA7" w:rsidRPr="00F56EA7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140" w:rsidRDefault="00F70140" w:rsidP="0072272A">
      <w:pPr>
        <w:spacing w:after="0" w:line="240" w:lineRule="auto"/>
      </w:pPr>
      <w:r>
        <w:separator/>
      </w:r>
    </w:p>
  </w:endnote>
  <w:endnote w:type="continuationSeparator" w:id="0">
    <w:p w:rsidR="00F70140" w:rsidRDefault="00F70140" w:rsidP="00722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087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6EA7" w:rsidRDefault="00F56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4A4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6EA7" w:rsidRDefault="00F56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140" w:rsidRDefault="00F70140" w:rsidP="0072272A">
      <w:pPr>
        <w:spacing w:after="0" w:line="240" w:lineRule="auto"/>
      </w:pPr>
      <w:r>
        <w:separator/>
      </w:r>
    </w:p>
  </w:footnote>
  <w:footnote w:type="continuationSeparator" w:id="0">
    <w:p w:rsidR="00F70140" w:rsidRDefault="00F70140" w:rsidP="00722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224A4"/>
    <w:multiLevelType w:val="hybridMultilevel"/>
    <w:tmpl w:val="073CC8B6"/>
    <w:lvl w:ilvl="0" w:tplc="7FFE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AF6439"/>
    <w:multiLevelType w:val="hybridMultilevel"/>
    <w:tmpl w:val="4274D446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473815"/>
    <w:multiLevelType w:val="hybridMultilevel"/>
    <w:tmpl w:val="A954AEEA"/>
    <w:lvl w:ilvl="0" w:tplc="7FFED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31015B"/>
    <w:multiLevelType w:val="hybridMultilevel"/>
    <w:tmpl w:val="40882CAA"/>
    <w:lvl w:ilvl="0" w:tplc="F8FA366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53830"/>
    <w:multiLevelType w:val="hybridMultilevel"/>
    <w:tmpl w:val="4EF47A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06B2"/>
    <w:multiLevelType w:val="hybridMultilevel"/>
    <w:tmpl w:val="2BA47C04"/>
    <w:lvl w:ilvl="0" w:tplc="D33088D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7F23F6"/>
    <w:multiLevelType w:val="hybridMultilevel"/>
    <w:tmpl w:val="BB80A506"/>
    <w:lvl w:ilvl="0" w:tplc="D33088D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6FD35B0"/>
    <w:multiLevelType w:val="hybridMultilevel"/>
    <w:tmpl w:val="E13C5F7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268B4"/>
    <w:multiLevelType w:val="multilevel"/>
    <w:tmpl w:val="1F0A25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5B5750A0"/>
    <w:multiLevelType w:val="hybridMultilevel"/>
    <w:tmpl w:val="1410E732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236535"/>
    <w:multiLevelType w:val="hybridMultilevel"/>
    <w:tmpl w:val="B88691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0"/>
  </w:num>
  <w:num w:numId="8">
    <w:abstractNumId w:val="10"/>
  </w:num>
  <w:num w:numId="9">
    <w:abstractNumId w:val="5"/>
  </w:num>
  <w:num w:numId="10">
    <w:abstractNumId w:val="3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72A"/>
    <w:rsid w:val="00023C5B"/>
    <w:rsid w:val="00050382"/>
    <w:rsid w:val="000978BF"/>
    <w:rsid w:val="000C2C48"/>
    <w:rsid w:val="000C3AA5"/>
    <w:rsid w:val="000D4B8A"/>
    <w:rsid w:val="000E052A"/>
    <w:rsid w:val="001056C3"/>
    <w:rsid w:val="001158BB"/>
    <w:rsid w:val="00127E41"/>
    <w:rsid w:val="001B3855"/>
    <w:rsid w:val="00255A59"/>
    <w:rsid w:val="0026764B"/>
    <w:rsid w:val="00267A2D"/>
    <w:rsid w:val="002953BF"/>
    <w:rsid w:val="002D6C9F"/>
    <w:rsid w:val="00332882"/>
    <w:rsid w:val="00355DE2"/>
    <w:rsid w:val="00356056"/>
    <w:rsid w:val="003702C0"/>
    <w:rsid w:val="0039511F"/>
    <w:rsid w:val="003C097B"/>
    <w:rsid w:val="003D2935"/>
    <w:rsid w:val="00444A45"/>
    <w:rsid w:val="004B7E9B"/>
    <w:rsid w:val="004E21E9"/>
    <w:rsid w:val="004F70A6"/>
    <w:rsid w:val="00516261"/>
    <w:rsid w:val="00560C6E"/>
    <w:rsid w:val="005B691E"/>
    <w:rsid w:val="005C045C"/>
    <w:rsid w:val="005D0EA1"/>
    <w:rsid w:val="006078D0"/>
    <w:rsid w:val="00617E6E"/>
    <w:rsid w:val="006511BC"/>
    <w:rsid w:val="00660433"/>
    <w:rsid w:val="006627F8"/>
    <w:rsid w:val="00663153"/>
    <w:rsid w:val="00664B75"/>
    <w:rsid w:val="006A178C"/>
    <w:rsid w:val="006B07E6"/>
    <w:rsid w:val="006C64C7"/>
    <w:rsid w:val="006D2B8B"/>
    <w:rsid w:val="006E252D"/>
    <w:rsid w:val="007025D6"/>
    <w:rsid w:val="00706FBA"/>
    <w:rsid w:val="00721678"/>
    <w:rsid w:val="0072272A"/>
    <w:rsid w:val="007314FE"/>
    <w:rsid w:val="00745134"/>
    <w:rsid w:val="00757390"/>
    <w:rsid w:val="00761A09"/>
    <w:rsid w:val="007852ED"/>
    <w:rsid w:val="007B3FF5"/>
    <w:rsid w:val="007F0D30"/>
    <w:rsid w:val="00814702"/>
    <w:rsid w:val="00835C6F"/>
    <w:rsid w:val="00880422"/>
    <w:rsid w:val="0088243B"/>
    <w:rsid w:val="00891382"/>
    <w:rsid w:val="008A206E"/>
    <w:rsid w:val="008A51BF"/>
    <w:rsid w:val="008B6C99"/>
    <w:rsid w:val="00906DC8"/>
    <w:rsid w:val="00934444"/>
    <w:rsid w:val="00937448"/>
    <w:rsid w:val="009678C0"/>
    <w:rsid w:val="009755B3"/>
    <w:rsid w:val="0099579B"/>
    <w:rsid w:val="009A74D3"/>
    <w:rsid w:val="009D0C01"/>
    <w:rsid w:val="009E6EBE"/>
    <w:rsid w:val="00A50341"/>
    <w:rsid w:val="00A66FB6"/>
    <w:rsid w:val="00AA7C2D"/>
    <w:rsid w:val="00AB1CFC"/>
    <w:rsid w:val="00AC05EA"/>
    <w:rsid w:val="00AD7B15"/>
    <w:rsid w:val="00AF04AA"/>
    <w:rsid w:val="00B30523"/>
    <w:rsid w:val="00B67A9A"/>
    <w:rsid w:val="00BC7164"/>
    <w:rsid w:val="00C55FB1"/>
    <w:rsid w:val="00C70BFE"/>
    <w:rsid w:val="00C807A6"/>
    <w:rsid w:val="00C871C0"/>
    <w:rsid w:val="00CD5024"/>
    <w:rsid w:val="00CE21A6"/>
    <w:rsid w:val="00CF796B"/>
    <w:rsid w:val="00D24BBA"/>
    <w:rsid w:val="00D33718"/>
    <w:rsid w:val="00D42D51"/>
    <w:rsid w:val="00D51AF9"/>
    <w:rsid w:val="00D80461"/>
    <w:rsid w:val="00D85BAE"/>
    <w:rsid w:val="00E0270A"/>
    <w:rsid w:val="00E16C69"/>
    <w:rsid w:val="00E23B46"/>
    <w:rsid w:val="00E245BD"/>
    <w:rsid w:val="00E75D49"/>
    <w:rsid w:val="00ED655E"/>
    <w:rsid w:val="00EF1890"/>
    <w:rsid w:val="00F55F24"/>
    <w:rsid w:val="00F56EA7"/>
    <w:rsid w:val="00F70140"/>
    <w:rsid w:val="00F71D70"/>
    <w:rsid w:val="00F97B84"/>
    <w:rsid w:val="00FD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FAC3EBF-B5E7-4123-A300-4BEF00330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72A"/>
    <w:pPr>
      <w:spacing w:line="288" w:lineRule="auto"/>
    </w:pPr>
    <w:rPr>
      <w:rFonts w:ascii="Times New Roman" w:hAnsi="Times New Roman" w:cs="Times New Roman"/>
      <w:sz w:val="2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7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3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1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8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227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2A"/>
    <w:rPr>
      <w:rFonts w:ascii="Times New Roman" w:hAnsi="Times New Roman" w:cs="Times New Roman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272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2272A"/>
    <w:pPr>
      <w:widowControl w:val="0"/>
      <w:spacing w:before="86" w:after="0" w:line="240" w:lineRule="auto"/>
      <w:ind w:left="668" w:hanging="283"/>
    </w:pPr>
    <w:rPr>
      <w:rFonts w:eastAsia="Times New Roman" w:cstheme="minorBidi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2272A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5038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0503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45B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913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85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55A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5A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5A59"/>
    <w:rPr>
      <w:rFonts w:ascii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5A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5A59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A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59"/>
    <w:rPr>
      <w:rFonts w:ascii="Segoe UI" w:hAnsi="Segoe UI" w:cs="Segoe UI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243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24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3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8243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8243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3855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en-US"/>
    </w:rPr>
  </w:style>
  <w:style w:type="paragraph" w:customStyle="1" w:styleId="TableHeader">
    <w:name w:val="Table Header"/>
    <w:basedOn w:val="Normal"/>
    <w:rsid w:val="001B3855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character" w:customStyle="1" w:styleId="InfoBlueCharChar">
    <w:name w:val="InfoBlue Char Char"/>
    <w:link w:val="InfoBlue"/>
    <w:locked/>
    <w:rsid w:val="001B3855"/>
    <w:rPr>
      <w:rFonts w:ascii="Arial" w:hAnsi="Arial" w:cs="Arial"/>
      <w:i/>
      <w:color w:val="0000FF"/>
    </w:rPr>
  </w:style>
  <w:style w:type="paragraph" w:customStyle="1" w:styleId="InfoBlue">
    <w:name w:val="InfoBlue"/>
    <w:basedOn w:val="Normal"/>
    <w:link w:val="InfoBlueCharChar"/>
    <w:rsid w:val="001B3855"/>
    <w:pPr>
      <w:spacing w:before="120" w:after="120" w:line="240" w:lineRule="exact"/>
    </w:pPr>
    <w:rPr>
      <w:rFonts w:ascii="Arial" w:hAnsi="Arial" w:cs="Arial"/>
      <w:i/>
      <w:color w:val="0000FF"/>
      <w:sz w:val="22"/>
      <w:szCs w:val="22"/>
      <w:lang w:val="vi-VN"/>
    </w:rPr>
  </w:style>
  <w:style w:type="paragraph" w:styleId="PlainText">
    <w:name w:val="Plain Text"/>
    <w:basedOn w:val="Normal"/>
    <w:link w:val="PlainTextChar"/>
    <w:uiPriority w:val="99"/>
    <w:unhideWhenUsed/>
    <w:rsid w:val="001B3855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B3855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9CF31-7EE3-45BC-9117-E5CCB59D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2</Pages>
  <Words>1476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Nguyen</dc:creator>
  <cp:keywords/>
  <dc:description/>
  <cp:lastModifiedBy>TuanNguyen</cp:lastModifiedBy>
  <cp:revision>22</cp:revision>
  <dcterms:created xsi:type="dcterms:W3CDTF">2017-09-12T14:42:00Z</dcterms:created>
  <dcterms:modified xsi:type="dcterms:W3CDTF">2018-05-21T02:35:00Z</dcterms:modified>
</cp:coreProperties>
</file>